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839F" w14:textId="77777777" w:rsidR="0047348A" w:rsidRPr="0047348A" w:rsidRDefault="0047348A" w:rsidP="0047348A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</w:p>
    <w:p w14:paraId="13833625" w14:textId="77777777" w:rsidR="0047348A" w:rsidRPr="006A3785" w:rsidRDefault="0047348A" w:rsidP="0047348A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3"/>
          <w:lang w:eastAsia="es-EC"/>
        </w:rPr>
      </w:pPr>
    </w:p>
    <w:p w14:paraId="2BC0D294" w14:textId="77777777" w:rsidR="006A3785" w:rsidRPr="002F6EF0" w:rsidRDefault="002F6EF0" w:rsidP="0047348A">
      <w:pPr>
        <w:pStyle w:val="Sinespaciado"/>
        <w:rPr>
          <w:rFonts w:ascii="Garamond" w:hAnsi="Garamond"/>
          <w:sz w:val="24"/>
        </w:rPr>
      </w:pPr>
      <w:r w:rsidRPr="002F6EF0">
        <w:rPr>
          <w:rFonts w:ascii="Garamond" w:hAnsi="Garamond"/>
          <w:sz w:val="24"/>
        </w:rPr>
        <w:t>NOTARIO</w:t>
      </w:r>
    </w:p>
    <w:p w14:paraId="1F5B46E4" w14:textId="77777777" w:rsidR="0024088C" w:rsidRPr="002F6EF0" w:rsidRDefault="006246CE" w:rsidP="0047348A">
      <w:pPr>
        <w:pStyle w:val="Sinespaciado"/>
        <w:rPr>
          <w:rFonts w:ascii="Garamond" w:hAnsi="Garamond"/>
          <w:sz w:val="24"/>
        </w:rPr>
      </w:pPr>
      <w:r w:rsidRPr="006837DC">
        <w:rPr>
          <w:rFonts w:ascii="Garamond" w:hAnsi="Garamond"/>
          <w:sz w:val="24"/>
          <w:highlight w:val="yellow"/>
        </w:rPr>
        <w:t>NELSON CARRION CARRION</w:t>
      </w:r>
    </w:p>
    <w:p w14:paraId="0BBB6B7A" w14:textId="77777777" w:rsidR="006246CE" w:rsidRPr="002F6EF0" w:rsidRDefault="0047348A" w:rsidP="0047348A">
      <w:pPr>
        <w:pStyle w:val="Sinespaciado"/>
        <w:rPr>
          <w:rFonts w:ascii="Garamond" w:hAnsi="Garamond"/>
          <w:b/>
          <w:bCs/>
          <w:sz w:val="23"/>
          <w:szCs w:val="23"/>
          <w:lang w:eastAsia="es-EC"/>
        </w:rPr>
      </w:pPr>
      <w:commentRangeStart w:id="0"/>
      <w:r w:rsidRPr="006837DC">
        <w:rPr>
          <w:rFonts w:ascii="Garamond" w:hAnsi="Garamond"/>
          <w:b/>
          <w:bCs/>
          <w:sz w:val="23"/>
          <w:szCs w:val="23"/>
          <w:highlight w:val="yellow"/>
          <w:lang w:eastAsia="es-EC"/>
        </w:rPr>
        <w:t>NOTARIA</w:t>
      </w:r>
      <w:commentRangeEnd w:id="0"/>
      <w:r w:rsidR="006837DC">
        <w:rPr>
          <w:rStyle w:val="Refdecomentario"/>
        </w:rPr>
        <w:commentReference w:id="0"/>
      </w:r>
      <w:r w:rsidRPr="006837DC">
        <w:rPr>
          <w:rFonts w:ascii="Garamond" w:hAnsi="Garamond"/>
          <w:b/>
          <w:bCs/>
          <w:sz w:val="23"/>
          <w:szCs w:val="23"/>
          <w:highlight w:val="yellow"/>
          <w:lang w:eastAsia="es-EC"/>
        </w:rPr>
        <w:t xml:space="preserve"> </w:t>
      </w:r>
      <w:r w:rsidR="006246CE" w:rsidRPr="006837DC">
        <w:rPr>
          <w:rFonts w:ascii="Garamond" w:hAnsi="Garamond"/>
          <w:b/>
          <w:bCs/>
          <w:sz w:val="23"/>
          <w:szCs w:val="23"/>
          <w:highlight w:val="yellow"/>
          <w:lang w:eastAsia="es-EC"/>
        </w:rPr>
        <w:t>DECIMA NOVENA</w:t>
      </w:r>
    </w:p>
    <w:p w14:paraId="3016E836" w14:textId="77777777" w:rsidR="006246CE" w:rsidRDefault="006246CE" w:rsidP="0047348A">
      <w:pPr>
        <w:pStyle w:val="Sinespaciado"/>
        <w:rPr>
          <w:rFonts w:ascii="Garamond" w:hAnsi="Garamond"/>
          <w:b/>
          <w:bCs/>
          <w:sz w:val="23"/>
          <w:szCs w:val="23"/>
          <w:lang w:eastAsia="es-EC"/>
        </w:rPr>
      </w:pPr>
      <w:r w:rsidRPr="002F6EF0">
        <w:rPr>
          <w:rFonts w:ascii="Garamond" w:hAnsi="Garamond"/>
          <w:b/>
          <w:bCs/>
          <w:sz w:val="23"/>
          <w:szCs w:val="23"/>
          <w:lang w:eastAsia="es-EC"/>
        </w:rPr>
        <w:t xml:space="preserve">DEL CANTON </w:t>
      </w:r>
      <w:commentRangeStart w:id="1"/>
      <w:r w:rsidRPr="002F6EF0">
        <w:rPr>
          <w:rFonts w:ascii="Garamond" w:hAnsi="Garamond"/>
          <w:b/>
          <w:bCs/>
          <w:sz w:val="23"/>
          <w:szCs w:val="23"/>
          <w:lang w:eastAsia="es-EC"/>
        </w:rPr>
        <w:t>GUAYAQUIL</w:t>
      </w:r>
      <w:commentRangeEnd w:id="1"/>
      <w:r w:rsidR="006837DC">
        <w:rPr>
          <w:rStyle w:val="Refdecomentario"/>
        </w:rPr>
        <w:commentReference w:id="1"/>
      </w:r>
      <w:r w:rsidRPr="002F6EF0">
        <w:rPr>
          <w:rFonts w:ascii="Garamond" w:hAnsi="Garamond"/>
          <w:b/>
          <w:bCs/>
          <w:sz w:val="23"/>
          <w:szCs w:val="23"/>
          <w:lang w:eastAsia="es-EC"/>
        </w:rPr>
        <w:t xml:space="preserve"> </w:t>
      </w:r>
    </w:p>
    <w:p w14:paraId="79D71EA1" w14:textId="77777777" w:rsidR="0047348A" w:rsidRPr="0047348A" w:rsidRDefault="0047348A" w:rsidP="0047348A">
      <w:pPr>
        <w:pStyle w:val="Sinespaciado"/>
        <w:rPr>
          <w:rFonts w:ascii="Garamond" w:hAnsi="Garamond"/>
          <w:sz w:val="23"/>
          <w:szCs w:val="23"/>
          <w:lang w:eastAsia="es-EC"/>
        </w:rPr>
      </w:pPr>
      <w:r w:rsidRPr="0047348A">
        <w:rPr>
          <w:rFonts w:ascii="Garamond" w:hAnsi="Garamond"/>
          <w:sz w:val="23"/>
          <w:szCs w:val="23"/>
          <w:lang w:eastAsia="es-EC"/>
        </w:rPr>
        <w:t>Presente.-</w:t>
      </w:r>
    </w:p>
    <w:p w14:paraId="4CBEFD79" w14:textId="77777777" w:rsidR="0047348A" w:rsidRPr="0047348A" w:rsidRDefault="0047348A" w:rsidP="0047348A">
      <w:pPr>
        <w:pStyle w:val="Sinespaciado"/>
        <w:rPr>
          <w:rFonts w:ascii="Garamond" w:hAnsi="Garamond"/>
          <w:sz w:val="23"/>
          <w:szCs w:val="23"/>
          <w:lang w:eastAsia="es-EC"/>
        </w:rPr>
      </w:pPr>
    </w:p>
    <w:p w14:paraId="560EF5E1" w14:textId="77777777" w:rsidR="0047348A" w:rsidRPr="0047348A" w:rsidRDefault="0047348A" w:rsidP="0047348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  <w:r w:rsidRPr="0047348A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 </w:t>
      </w:r>
    </w:p>
    <w:p w14:paraId="16FB9A4C" w14:textId="77777777" w:rsidR="0047348A" w:rsidRDefault="0047348A" w:rsidP="0047348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  <w:r w:rsidRPr="0047348A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CRISTINA ALEXANDRA GUARDERAS BILBAO, en mi calidad de</w:t>
      </w:r>
      <w:r w:rsidR="002F6EF0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abo</w:t>
      </w:r>
      <w:r w:rsidR="006837DC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gada del Representante Legal y Director Nacional</w:t>
      </w:r>
      <w:r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,</w:t>
      </w:r>
      <w:r w:rsidR="002F6EF0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</w:t>
      </w:r>
      <w:r w:rsidR="006837DC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LIC. CARLOS VARGAS REYES</w:t>
      </w:r>
      <w:r w:rsidR="002F6EF0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,</w:t>
      </w:r>
      <w:r w:rsidRPr="0047348A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solicito a usted muy comedidamente que disponga inscribir</w:t>
      </w:r>
      <w:r w:rsidR="0024088C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el contrato de arrendamiento</w:t>
      </w:r>
      <w:r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celebrado entre mi representado</w:t>
      </w:r>
      <w:r w:rsidRPr="0047348A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y</w:t>
      </w:r>
      <w:r w:rsidR="006837DC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el señor </w:t>
      </w:r>
      <w:commentRangeStart w:id="2"/>
      <w:r w:rsidR="006837DC" w:rsidRPr="006837DC">
        <w:rPr>
          <w:rFonts w:ascii="Garamond" w:eastAsia="Times New Roman" w:hAnsi="Garamond" w:cs="Arial"/>
          <w:color w:val="222222"/>
          <w:sz w:val="23"/>
          <w:szCs w:val="23"/>
          <w:highlight w:val="yellow"/>
          <w:lang w:eastAsia="es-EC"/>
        </w:rPr>
        <w:t>XXXXXXXX</w:t>
      </w:r>
      <w:commentRangeEnd w:id="2"/>
      <w:r w:rsidR="006837DC">
        <w:rPr>
          <w:rStyle w:val="Refdecomentario"/>
        </w:rPr>
        <w:commentReference w:id="2"/>
      </w:r>
      <w:r w:rsidR="0024088C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, con número de cédula 091388738-6. </w:t>
      </w:r>
      <w:r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E</w:t>
      </w:r>
      <w:r w:rsidRPr="0047348A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l inmueble objeto del contrato se encuentra ubicado en </w:t>
      </w:r>
      <w:commentRangeStart w:id="3"/>
      <w:r w:rsidR="006837DC" w:rsidRPr="006837DC">
        <w:rPr>
          <w:rFonts w:ascii="Garamond" w:eastAsia="Times New Roman" w:hAnsi="Garamond" w:cs="Arial"/>
          <w:color w:val="222222"/>
          <w:sz w:val="23"/>
          <w:szCs w:val="23"/>
          <w:highlight w:val="yellow"/>
          <w:lang w:eastAsia="es-EC"/>
        </w:rPr>
        <w:t>XXXXXXX</w:t>
      </w:r>
      <w:commentRangeEnd w:id="3"/>
      <w:r w:rsidR="006837DC">
        <w:rPr>
          <w:rStyle w:val="Refdecomentario"/>
        </w:rPr>
        <w:commentReference w:id="3"/>
      </w:r>
      <w:r w:rsidR="006837DC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</w:t>
      </w:r>
      <w:r w:rsidR="00DB563C" w:rsidRPr="002F6EF0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en esta ciudad de</w:t>
      </w:r>
      <w:r w:rsidR="006837DC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</w:t>
      </w:r>
      <w:r w:rsidR="006837DC" w:rsidRPr="006837DC">
        <w:rPr>
          <w:rFonts w:ascii="Garamond" w:eastAsia="Times New Roman" w:hAnsi="Garamond" w:cs="Arial"/>
          <w:color w:val="222222"/>
          <w:sz w:val="23"/>
          <w:szCs w:val="23"/>
          <w:highlight w:val="yellow"/>
          <w:lang w:eastAsia="es-EC"/>
        </w:rPr>
        <w:t>XXXX</w:t>
      </w:r>
      <w:r w:rsidR="00DB563C" w:rsidRPr="002F6EF0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, provincia del</w:t>
      </w:r>
      <w:r w:rsidR="006837DC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</w:t>
      </w:r>
      <w:r w:rsidR="006837DC" w:rsidRPr="006837DC">
        <w:rPr>
          <w:rFonts w:ascii="Garamond" w:eastAsia="Times New Roman" w:hAnsi="Garamond" w:cs="Arial"/>
          <w:color w:val="222222"/>
          <w:sz w:val="23"/>
          <w:szCs w:val="23"/>
          <w:highlight w:val="yellow"/>
          <w:lang w:eastAsia="es-EC"/>
        </w:rPr>
        <w:t>XXXXX</w:t>
      </w:r>
      <w:r w:rsidR="00DB563C" w:rsidRPr="006837DC">
        <w:rPr>
          <w:rFonts w:ascii="Garamond" w:eastAsia="Times New Roman" w:hAnsi="Garamond" w:cs="Arial"/>
          <w:color w:val="222222"/>
          <w:sz w:val="23"/>
          <w:szCs w:val="23"/>
          <w:highlight w:val="yellow"/>
          <w:lang w:eastAsia="es-EC"/>
        </w:rPr>
        <w:t>.</w:t>
      </w:r>
    </w:p>
    <w:p w14:paraId="4D5B1C1E" w14:textId="77777777" w:rsidR="00EF2A58" w:rsidRDefault="00EF2A58" w:rsidP="0047348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</w:p>
    <w:p w14:paraId="3B5281D1" w14:textId="77777777" w:rsidR="0047348A" w:rsidRPr="0047348A" w:rsidRDefault="0047348A" w:rsidP="0047348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  <w:r w:rsidRPr="0047348A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Para lo solicitado entrego adjunto a la presente:</w:t>
      </w:r>
    </w:p>
    <w:p w14:paraId="674AFD60" w14:textId="77777777" w:rsidR="00EF2A58" w:rsidRPr="00EF2A58" w:rsidRDefault="002F6EF0" w:rsidP="00EF2A58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  <w:r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2</w:t>
      </w:r>
      <w:r w:rsidR="0047348A" w:rsidRPr="002F6EF0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ejemplares del contrato de arrendamiento firmando por las partes.</w:t>
      </w:r>
    </w:p>
    <w:p w14:paraId="42E72C88" w14:textId="77777777" w:rsidR="00A86A77" w:rsidRDefault="00EF2A58" w:rsidP="001311DF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  <w:r w:rsidRPr="00A86A77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Copia de cédula</w:t>
      </w:r>
      <w:r w:rsidR="0047348A" w:rsidRPr="00A86A77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de ciudadanía</w:t>
      </w:r>
      <w:r w:rsidRPr="00A86A77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del señor</w:t>
      </w:r>
      <w:r w:rsidR="00A86A77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</w:t>
      </w:r>
    </w:p>
    <w:p w14:paraId="39A44362" w14:textId="77777777" w:rsidR="00EF2A58" w:rsidRPr="00A86A77" w:rsidRDefault="00EF2A58" w:rsidP="001311DF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  <w:r w:rsidRPr="00A86A77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Copia del</w:t>
      </w:r>
      <w:r w:rsidR="002F6EF0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nombramiento del representante legal </w:t>
      </w:r>
      <w:r w:rsidR="006837DC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y Director Nacional Lic. Carlos Vargas Reyes </w:t>
      </w:r>
      <w:r w:rsidRPr="00A86A77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y copia de cédula.</w:t>
      </w:r>
    </w:p>
    <w:p w14:paraId="6DB9E89B" w14:textId="77777777" w:rsidR="00EF2A58" w:rsidRDefault="00EF2A58" w:rsidP="00EF2A58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  <w:r w:rsidRPr="00EF2A58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Copia de </w:t>
      </w:r>
      <w:r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credencial</w:t>
      </w:r>
      <w:r w:rsidRPr="00EF2A58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 de abogada </w:t>
      </w:r>
      <w:r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Cristina Guarderas.</w:t>
      </w:r>
    </w:p>
    <w:p w14:paraId="101D72A1" w14:textId="77777777" w:rsidR="00EF2A58" w:rsidRDefault="00EF2A58" w:rsidP="00EF2A5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</w:p>
    <w:p w14:paraId="54C348C1" w14:textId="77777777" w:rsidR="0047348A" w:rsidRPr="00EF2A58" w:rsidRDefault="0047348A" w:rsidP="00EF2A5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  <w:r w:rsidRPr="00EF2A58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Por la atención prestada a la presente anticipo mis agradecimientos.</w:t>
      </w:r>
    </w:p>
    <w:p w14:paraId="62CAEBC7" w14:textId="77777777" w:rsidR="0047348A" w:rsidRPr="0047348A" w:rsidRDefault="0047348A" w:rsidP="0047348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</w:p>
    <w:p w14:paraId="1DC41F11" w14:textId="77777777" w:rsidR="0047348A" w:rsidRPr="0047348A" w:rsidRDefault="0047348A" w:rsidP="0047348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</w:p>
    <w:p w14:paraId="07E886A0" w14:textId="77777777" w:rsidR="0047348A" w:rsidRPr="0047348A" w:rsidRDefault="00EF2A58" w:rsidP="0047348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3"/>
          <w:szCs w:val="23"/>
          <w:lang w:eastAsia="es-EC"/>
        </w:rPr>
      </w:pPr>
      <w:r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 xml:space="preserve">Firmo como abogada </w:t>
      </w:r>
      <w:r w:rsidR="0069605B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patrocinadora debidamente autorizada.</w:t>
      </w:r>
    </w:p>
    <w:p w14:paraId="7E816B7B" w14:textId="77777777" w:rsidR="002E02B4" w:rsidRPr="00EF2A58" w:rsidRDefault="002E02B4">
      <w:pPr>
        <w:rPr>
          <w:rFonts w:ascii="Garamond" w:hAnsi="Garamond"/>
          <w:sz w:val="23"/>
          <w:szCs w:val="23"/>
        </w:rPr>
      </w:pPr>
    </w:p>
    <w:p w14:paraId="46055933" w14:textId="77777777" w:rsidR="00EF2A58" w:rsidRPr="00EF2A58" w:rsidRDefault="00EF2A58">
      <w:pPr>
        <w:rPr>
          <w:rFonts w:ascii="Garamond" w:hAnsi="Garamond"/>
          <w:sz w:val="23"/>
          <w:szCs w:val="23"/>
        </w:rPr>
      </w:pPr>
    </w:p>
    <w:p w14:paraId="563BDBC2" w14:textId="77777777" w:rsidR="00EF2A58" w:rsidRPr="00EF2A58" w:rsidRDefault="00EF2A58" w:rsidP="00EF2A58">
      <w:pPr>
        <w:pStyle w:val="Sinespaciado"/>
        <w:rPr>
          <w:rFonts w:ascii="Garamond" w:hAnsi="Garamond"/>
        </w:rPr>
      </w:pPr>
      <w:r w:rsidRPr="00EF2A58">
        <w:rPr>
          <w:rFonts w:ascii="Garamond" w:hAnsi="Garamond"/>
        </w:rPr>
        <w:t>Ab. Cristina Guarderas B.</w:t>
      </w:r>
      <w:r w:rsidR="0069605B">
        <w:rPr>
          <w:rFonts w:ascii="Garamond" w:hAnsi="Garamond"/>
        </w:rPr>
        <w:tab/>
      </w:r>
      <w:r w:rsidR="0069605B">
        <w:rPr>
          <w:rFonts w:ascii="Garamond" w:hAnsi="Garamond"/>
        </w:rPr>
        <w:tab/>
      </w:r>
      <w:r w:rsidR="0069605B">
        <w:rPr>
          <w:rFonts w:ascii="Garamond" w:hAnsi="Garamond"/>
        </w:rPr>
        <w:tab/>
      </w:r>
      <w:r w:rsidR="0069605B">
        <w:rPr>
          <w:rFonts w:ascii="Garamond" w:hAnsi="Garamond"/>
        </w:rPr>
        <w:tab/>
      </w:r>
      <w:r w:rsidR="0069605B">
        <w:rPr>
          <w:rFonts w:ascii="Garamond" w:hAnsi="Garamond"/>
        </w:rPr>
        <w:tab/>
      </w:r>
      <w:r w:rsidR="006837DC">
        <w:rPr>
          <w:rFonts w:ascii="Garamond" w:eastAsia="Times New Roman" w:hAnsi="Garamond" w:cs="Arial"/>
          <w:color w:val="222222"/>
          <w:sz w:val="23"/>
          <w:szCs w:val="23"/>
          <w:lang w:eastAsia="es-EC"/>
        </w:rPr>
        <w:t>Lic. Carlos Vargas Reyes</w:t>
      </w:r>
      <w:bookmarkStart w:id="4" w:name="_GoBack"/>
      <w:bookmarkEnd w:id="4"/>
    </w:p>
    <w:p w14:paraId="516A8056" w14:textId="77777777" w:rsidR="00EF2A58" w:rsidRPr="00EF2A58" w:rsidRDefault="00EF2A58" w:rsidP="00EF2A58">
      <w:pPr>
        <w:pStyle w:val="Sinespaciado"/>
        <w:rPr>
          <w:rFonts w:ascii="Garamond" w:hAnsi="Garamond"/>
          <w:b/>
        </w:rPr>
      </w:pPr>
      <w:r w:rsidRPr="00EF2A58">
        <w:rPr>
          <w:rFonts w:ascii="Garamond" w:hAnsi="Garamond"/>
          <w:b/>
        </w:rPr>
        <w:t>Mat. 17-2014-13 F.A.</w:t>
      </w:r>
      <w:r w:rsidR="0069605B">
        <w:rPr>
          <w:rFonts w:ascii="Garamond" w:hAnsi="Garamond"/>
          <w:b/>
        </w:rPr>
        <w:tab/>
      </w:r>
      <w:r w:rsidR="0069605B">
        <w:rPr>
          <w:rFonts w:ascii="Garamond" w:hAnsi="Garamond"/>
          <w:b/>
        </w:rPr>
        <w:tab/>
      </w:r>
      <w:r w:rsidR="0069605B">
        <w:rPr>
          <w:rFonts w:ascii="Garamond" w:hAnsi="Garamond"/>
          <w:b/>
        </w:rPr>
        <w:tab/>
      </w:r>
      <w:r w:rsidR="0069605B">
        <w:rPr>
          <w:rFonts w:ascii="Garamond" w:hAnsi="Garamond"/>
          <w:b/>
        </w:rPr>
        <w:tab/>
      </w:r>
      <w:r w:rsidR="0069605B">
        <w:rPr>
          <w:rFonts w:ascii="Garamond" w:hAnsi="Garamond"/>
          <w:b/>
        </w:rPr>
        <w:tab/>
      </w:r>
      <w:r w:rsidR="0069605B">
        <w:rPr>
          <w:rFonts w:ascii="Garamond" w:hAnsi="Garamond"/>
          <w:b/>
        </w:rPr>
        <w:tab/>
        <w:t>C.C.</w:t>
      </w:r>
    </w:p>
    <w:sectPr w:rsidR="00EF2A58" w:rsidRPr="00EF2A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ristina" w:date="2016-01-20T15:58:00Z" w:initials="C">
    <w:p w14:paraId="5256E325" w14:textId="77777777" w:rsidR="006837DC" w:rsidRDefault="006837DC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Consultar nombre y número de notaría donde se vaya a realizar el trámite</w:t>
      </w:r>
    </w:p>
  </w:comment>
  <w:comment w:id="1" w:author="Cristina" w:date="2016-01-20T15:59:00Z" w:initials="C">
    <w:p w14:paraId="6A54E9C4" w14:textId="77777777" w:rsidR="006837DC" w:rsidRDefault="006837DC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Cantón correspondiente</w:t>
      </w:r>
    </w:p>
  </w:comment>
  <w:comment w:id="2" w:author="Cristina" w:date="2016-01-20T16:00:00Z" w:initials="C">
    <w:p w14:paraId="5698F08C" w14:textId="77777777" w:rsidR="006837DC" w:rsidRDefault="006837DC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Nombre del arrendador</w:t>
      </w:r>
    </w:p>
  </w:comment>
  <w:comment w:id="3" w:author="Cristina" w:date="2016-01-20T16:01:00Z" w:initials="C">
    <w:p w14:paraId="44511DB9" w14:textId="77777777" w:rsidR="006837DC" w:rsidRDefault="006837DC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Direcci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6E325" w15:done="0"/>
  <w15:commentEx w15:paraId="6A54E9C4" w15:done="0"/>
  <w15:commentEx w15:paraId="5698F08C" w15:done="0"/>
  <w15:commentEx w15:paraId="44511D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33A57"/>
    <w:multiLevelType w:val="hybridMultilevel"/>
    <w:tmpl w:val="B4EC31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na">
    <w15:presenceInfo w15:providerId="None" w15:userId="Cris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8A"/>
    <w:rsid w:val="0024088C"/>
    <w:rsid w:val="002E02B4"/>
    <w:rsid w:val="002F6EF0"/>
    <w:rsid w:val="0047348A"/>
    <w:rsid w:val="006246CE"/>
    <w:rsid w:val="006837DC"/>
    <w:rsid w:val="0069605B"/>
    <w:rsid w:val="006A3785"/>
    <w:rsid w:val="00A86A77"/>
    <w:rsid w:val="00DB563C"/>
    <w:rsid w:val="00E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CEE6"/>
  <w15:docId w15:val="{C0B976AC-761A-4A33-826F-BFC6F93F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47348A"/>
  </w:style>
  <w:style w:type="character" w:customStyle="1" w:styleId="il">
    <w:name w:val="il"/>
    <w:basedOn w:val="Fuentedeprrafopredeter"/>
    <w:rsid w:val="0047348A"/>
  </w:style>
  <w:style w:type="paragraph" w:styleId="Sinespaciado">
    <w:name w:val="No Spacing"/>
    <w:uiPriority w:val="1"/>
    <w:qFormat/>
    <w:rsid w:val="0047348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F2A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83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7D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837D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EC5D-457D-4821-9785-E1A0754F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Cristina</cp:lastModifiedBy>
  <cp:revision>2</cp:revision>
  <cp:lastPrinted>2015-11-19T13:32:00Z</cp:lastPrinted>
  <dcterms:created xsi:type="dcterms:W3CDTF">2016-01-20T21:03:00Z</dcterms:created>
  <dcterms:modified xsi:type="dcterms:W3CDTF">2016-01-20T21:03:00Z</dcterms:modified>
</cp:coreProperties>
</file>